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А Д М И Н И С Т Р А Ц И Я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ОЛЬХОВСКОГО МУНИЦИПАЛЬНОГО РАЙОНА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ВОЛГОГРАДСКОЙ ОБЛАСТИ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П О С Т А Н О В Л Е Н И Е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="007A5349" w:rsidRPr="00F213B4">
        <w:rPr>
          <w:rFonts w:ascii="Times New Roman CYR" w:hAnsi="Times New Roman CYR" w:cs="Times New Roman CYR"/>
          <w:color w:val="000000"/>
          <w:sz w:val="24"/>
          <w:szCs w:val="24"/>
        </w:rPr>
        <w:t>__________________№ ______</w:t>
      </w:r>
    </w:p>
    <w:p w:rsidR="00696C05" w:rsidRPr="00F213B4" w:rsidRDefault="00556BF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696C05"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муниципальной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ы </w:t>
      </w:r>
      <w:r w:rsidRPr="00F213B4">
        <w:rPr>
          <w:rFonts w:ascii="Times New Roman" w:hAnsi="Times New Roman"/>
          <w:color w:val="000000"/>
          <w:sz w:val="24"/>
          <w:szCs w:val="24"/>
        </w:rPr>
        <w:t>«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тие туризма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на территории  Ольховского муниципального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района Волгоградской области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на период 20</w:t>
      </w:r>
      <w:r w:rsidR="00863721" w:rsidRPr="00F213B4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556BFB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-202</w:t>
      </w:r>
      <w:r w:rsidR="00556BFB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ы</w:t>
      </w:r>
      <w:r w:rsidRPr="00F213B4">
        <w:rPr>
          <w:rFonts w:ascii="Times New Roman" w:hAnsi="Times New Roman"/>
          <w:color w:val="000000"/>
          <w:sz w:val="24"/>
          <w:szCs w:val="24"/>
        </w:rPr>
        <w:t>»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Федеральным законом от 06.10.2003 г. № 131-ФЗ </w:t>
      </w:r>
      <w:r w:rsidRPr="00F213B4">
        <w:rPr>
          <w:rFonts w:ascii="Times New Roman" w:hAnsi="Times New Roman"/>
          <w:color w:val="000000"/>
          <w:sz w:val="24"/>
          <w:szCs w:val="24"/>
        </w:rPr>
        <w:t>«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213B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Ольховского муниципального района Волгоградской области от 25.11.2016г. № 702, Уставом Ольховского муниципального района Волгоградской области 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ПОСТАНОВЛЯЮ:</w:t>
      </w:r>
    </w:p>
    <w:p w:rsidR="00696C05" w:rsidRPr="00556BF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3B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«Развитие туризма на территории Ольховского муниципального района Волгоградской области на период </w:t>
      </w:r>
      <w:r w:rsidR="001654B3">
        <w:rPr>
          <w:rFonts w:ascii="Times New Roman" w:hAnsi="Times New Roman" w:cs="Times New Roman"/>
          <w:color w:val="000000"/>
          <w:sz w:val="24"/>
          <w:szCs w:val="24"/>
        </w:rPr>
        <w:t>2025-2027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56BFB" w:rsidRPr="00556BFB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 1.</w:t>
      </w:r>
    </w:p>
    <w:p w:rsidR="00556BFB" w:rsidRPr="00556BFB" w:rsidRDefault="00556BFB" w:rsidP="00556BFB">
      <w:pPr>
        <w:autoSpaceDE w:val="0"/>
        <w:autoSpaceDN w:val="0"/>
        <w:adjustRightInd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56BFB">
        <w:rPr>
          <w:rFonts w:ascii="Times New Roman" w:hAnsi="Times New Roman" w:cs="Times New Roman"/>
          <w:sz w:val="24"/>
          <w:szCs w:val="24"/>
        </w:rPr>
        <w:t xml:space="preserve">Финансирование расходов на реализацию  муниципальной программы 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>«Развитие туризма на территории Ольховского муниципального района Волгоградской области на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BFB">
        <w:rPr>
          <w:rFonts w:ascii="Times New Roman" w:eastAsia="Arial CYR" w:hAnsi="Times New Roman" w:cs="Times New Roman"/>
          <w:sz w:val="24"/>
          <w:szCs w:val="24"/>
        </w:rPr>
        <w:t xml:space="preserve">осуществлять в пределах средств, предусмотренных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</w:t>
      </w:r>
      <w:r w:rsidRPr="00556BFB">
        <w:rPr>
          <w:rFonts w:ascii="Times New Roman" w:eastAsia="Arial CYR" w:hAnsi="Times New Roman" w:cs="Times New Roman"/>
          <w:sz w:val="24"/>
          <w:szCs w:val="24"/>
        </w:rPr>
        <w:t>в муниципальном бюджете на соответствующий финансовый период.</w:t>
      </w:r>
    </w:p>
    <w:p w:rsidR="00696C05" w:rsidRPr="00556BFB" w:rsidRDefault="00556BFB" w:rsidP="005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</w:t>
      </w:r>
      <w:r w:rsidR="0091233A" w:rsidRPr="00556BFB">
        <w:rPr>
          <w:rFonts w:ascii="Times New Roman" w:hAnsi="Times New Roman" w:cs="Times New Roman"/>
          <w:color w:val="000000"/>
          <w:sz w:val="24"/>
          <w:szCs w:val="24"/>
        </w:rPr>
        <w:t>нием постановления возложить на заместителя Г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лавы Ольх</w:t>
      </w:r>
      <w:r w:rsidR="0091233A" w:rsidRPr="00556BFB">
        <w:rPr>
          <w:rFonts w:ascii="Times New Roman" w:hAnsi="Times New Roman" w:cs="Times New Roman"/>
          <w:color w:val="000000"/>
          <w:sz w:val="24"/>
          <w:szCs w:val="24"/>
        </w:rPr>
        <w:t>овск</w:t>
      </w:r>
      <w:r w:rsidR="000B572C"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>Ежову А.В.</w:t>
      </w:r>
    </w:p>
    <w:p w:rsidR="00696C05" w:rsidRPr="00556BFB" w:rsidRDefault="00556BF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силу со дня его официального обнародования.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ind w:left="200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Глава  Ольховского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го района                                                                </w:t>
      </w:r>
      <w:r w:rsid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А.В. Солонин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8286D" w:rsidRDefault="00A8286D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213B4" w:rsidRDefault="00F213B4" w:rsidP="00EC14B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56BFB" w:rsidRDefault="00561746" w:rsidP="00556BFB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556BFB">
        <w:rPr>
          <w:rFonts w:ascii="Times New Roman CYR" w:hAnsi="Times New Roman CYR" w:cs="Times New Roman CYR"/>
          <w:sz w:val="24"/>
          <w:szCs w:val="24"/>
        </w:rPr>
        <w:t>риложение 1</w:t>
      </w:r>
    </w:p>
    <w:p w:rsidR="00EC14BA" w:rsidRDefault="00EC14BA" w:rsidP="00EC14B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</w:t>
      </w:r>
    </w:p>
    <w:p w:rsidR="00EC14BA" w:rsidRDefault="00EC14BA" w:rsidP="00E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    программы</w:t>
      </w:r>
    </w:p>
    <w:p w:rsidR="00EC14BA" w:rsidRPr="00CB1122" w:rsidRDefault="00CB1122" w:rsidP="00CB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22">
        <w:rPr>
          <w:rFonts w:ascii="Times New Roman" w:hAnsi="Times New Roman" w:cs="Times New Roman"/>
          <w:color w:val="000000"/>
          <w:sz w:val="24"/>
          <w:szCs w:val="24"/>
        </w:rPr>
        <w:t>«Развитие туризма на территории Ольховского муниципального района Волгоградской области на период 202</w:t>
      </w:r>
      <w:r w:rsidR="005617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122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="005617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B1122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F02D11" w:rsidRDefault="00F02D11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C14BA" w:rsidRDefault="00EC14BA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1.</w:t>
      </w:r>
    </w:p>
    <w:p w:rsidR="00EC14BA" w:rsidRDefault="00EC14BA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2D2D2D"/>
          <w:sz w:val="24"/>
          <w:szCs w:val="24"/>
        </w:rPr>
      </w:pPr>
      <w:r w:rsidRPr="00EC14BA">
        <w:rPr>
          <w:rFonts w:ascii="Times New Roman" w:hAnsi="Times New Roman"/>
          <w:color w:val="2D2D2D"/>
          <w:sz w:val="24"/>
          <w:szCs w:val="24"/>
        </w:rPr>
        <w:t>1.1.</w:t>
      </w:r>
      <w:r>
        <w:rPr>
          <w:rFonts w:ascii="Times New Roman CYR" w:hAnsi="Times New Roman CYR" w:cs="Times New Roman CYR"/>
          <w:color w:val="2D2D2D"/>
          <w:sz w:val="24"/>
          <w:szCs w:val="24"/>
        </w:rPr>
        <w:t>Паспорт  муниципальной  программы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65" w:type="dxa"/>
        <w:tblInd w:w="108" w:type="dxa"/>
        <w:tblLayout w:type="fixed"/>
        <w:tblLook w:val="0000"/>
      </w:tblPr>
      <w:tblGrid>
        <w:gridCol w:w="4782"/>
        <w:gridCol w:w="4783"/>
      </w:tblGrid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EC14BA" w:rsidP="0056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561746">
              <w:rPr>
                <w:rFonts w:ascii="Times New Roman CYR" w:hAnsi="Times New Roman CYR" w:cs="Times New Roman CYR"/>
                <w:sz w:val="24"/>
                <w:szCs w:val="24"/>
              </w:rPr>
              <w:t>по образован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социальной политик</w:t>
            </w:r>
            <w:r w:rsidR="0056174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Администрации  Ольховского муниципального района</w:t>
            </w:r>
          </w:p>
        </w:tc>
      </w:tr>
      <w:tr w:rsidR="00696C05" w:rsidRPr="0035524B" w:rsidTr="00EC14BA">
        <w:trPr>
          <w:trHeight w:val="3124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A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мики и управления имуществом;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 сельского хозяйс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а и промышленной  переработки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C14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дел информационного обеспечения, </w:t>
            </w:r>
            <w:r w:rsidR="00E734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ы </w:t>
            </w:r>
            <w:r w:rsidR="00E734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документооборота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танция детского ю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шеского туризма и экскурсий 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лее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ЮТ и Э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 района 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ентоспособного туристского комплекса, обеспечивающего возможности 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удовлетворения потребностей  жителей и гостей района в туристско-рекреационных услугах, сохранения и рационального использования природного и культурно-исторического наследия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современной нормативной базы туризм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комплексного подхода к решению существующих проблем развития туризма, туристско-краеведческой работы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условий для расширения экскурсионного обслуживания населения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хранение национальных традиций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конкурентоспособного туристского продукта, при    сохранении историко-культурного наследия и экологического баланс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ффективное использование человеческих, информационных, материальных ресурсов Ольховского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дополнительных инвестиций в туристскую сферу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ышение конкурентоспособности туризма как стратегического профиля развития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развития малого и среднего предпринимательства в сфере туризма;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нствование системы информационного обеспечения в области туризма, проведение активной рекламной деятельности;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совещаний, семинаров по вопросам развития туризма в районе – 10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 выставках, конференциях, 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вопросам развития туризма </w:t>
            </w:r>
            <w:r w:rsidR="009C59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</w:t>
            </w:r>
            <w:r w:rsidR="009C59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личество рекламно-информационных материалов о туристском потенциале района </w:t>
            </w:r>
            <w:r w:rsidR="007545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баннер)– 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экскурсионных поездок по территории района и области – 45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личество прибывающих в Ольховский район туристов и экскурсантов – 175 </w:t>
            </w:r>
            <w:r w:rsidR="00AD70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ность персоналом в сфере оказания услуг – 2 ед.;</w:t>
            </w:r>
          </w:p>
          <w:p w:rsidR="00696C05" w:rsidRPr="0035524B" w:rsidRDefault="00696C05" w:rsidP="002F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о разработанных и утвержденных  туристских маршрутов – </w:t>
            </w:r>
            <w:r w:rsidR="002F3EE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696C05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AD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9C59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5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C59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202</w:t>
            </w:r>
            <w:r w:rsidR="00AD57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</w:t>
            </w:r>
          </w:p>
        </w:tc>
      </w:tr>
      <w:tr w:rsidR="00696C05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ий объем финансирования в 20</w:t>
            </w:r>
            <w:r w:rsidR="00E160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AD57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-202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да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 из средств местного бюджета, в том числе: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>20</w:t>
            </w:r>
            <w:r w:rsidR="00E160FF">
              <w:rPr>
                <w:rFonts w:ascii="Times New Roman" w:hAnsi="Times New Roman"/>
                <w:sz w:val="24"/>
                <w:szCs w:val="24"/>
              </w:rPr>
              <w:t>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>20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  <w:p w:rsidR="00696C05" w:rsidRDefault="00696C05" w:rsidP="00AD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в районе современной туристической индустрии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дополнительных рабочих мест, увеличение занятости населения – 2 ед.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мулирование предпринимательств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инвестиций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хранение и возрождение объектов культурного  и природного наследия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ение потребностей населения в активном  и полноценном отдыхе;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</w:p>
    <w:p w:rsidR="003C02DC" w:rsidRDefault="00696C05" w:rsidP="003C02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3C02DC">
        <w:rPr>
          <w:rFonts w:ascii="Times New Roman CYR" w:hAnsi="Times New Roman CYR" w:cs="Times New Roman CYR"/>
          <w:sz w:val="24"/>
          <w:szCs w:val="24"/>
        </w:rPr>
        <w:t>Раздел № 1.</w:t>
      </w:r>
    </w:p>
    <w:p w:rsidR="003C02DC" w:rsidRDefault="003C02DC" w:rsidP="003C02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щая  характеристика  сферы реализации муниципальной   программы"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льховский район Волгоградской области располагает высоким историко-культурным потенциалом, который может использоваться как для организации специальных многодневных туристических маршрутов, так и для однодневных  экскурсий, для развития на своей территории разных видов внутреннего и въездного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Необходимость развития туристической отрасли в районе связана с все более возрастающим интересом к теме старины и истории, удовлетворения культурных потребностей жителей района и туристов, находящих нашу богатую культурным и историческим наследием землю привлекательной с точки зрения познавательного и экскурсионного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целях развития туристической отрасли собрана информация о памятных местах  района, предприятиях сервисного обслуживания (автомобильного, бытового, проживания и питания). Планируется создание баннеров о достопримечательностях Ольховского района, установка карты с указанием туристических маршрутов по району, изготовление буклетов и путеводителей по памятным местам, сувениров с символикой района, издание базового пакета информационно – рекламных материалов о туристическом потенциале района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Также разработан туристический паспорт и туристические маршруты по Ольховскому району. Центральная районная библиотека им</w:t>
      </w:r>
      <w:r w:rsidR="00E72331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.Ф.Рыбалкин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и МОУ ДО </w:t>
      </w:r>
      <w:r w:rsidRPr="0035524B">
        <w:rPr>
          <w:rFonts w:ascii="Times New Roman" w:hAnsi="Times New Roman"/>
          <w:sz w:val="24"/>
          <w:szCs w:val="24"/>
        </w:rPr>
        <w:t>«</w:t>
      </w:r>
      <w:r w:rsidR="003C02DC">
        <w:rPr>
          <w:rFonts w:ascii="Times New Roman CYR" w:hAnsi="Times New Roman CYR" w:cs="Times New Roman CYR"/>
          <w:sz w:val="24"/>
          <w:szCs w:val="24"/>
        </w:rPr>
        <w:t>Ольховская СДЮТи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35524B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sz w:val="24"/>
          <w:szCs w:val="24"/>
        </w:rPr>
        <w:t>продолжают вести работу по краеведению</w:t>
      </w:r>
      <w:r w:rsidR="00E72331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озданию условий для расширения экскурсионного обслуживания населения, сохранению национальных традиций, развитию туристско-краеведческой работы.</w:t>
      </w:r>
    </w:p>
    <w:p w:rsidR="00696C05" w:rsidRPr="003402A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402AB">
        <w:rPr>
          <w:rFonts w:ascii="Times New Roman CYR" w:hAnsi="Times New Roman CYR" w:cs="Times New Roman CYR"/>
          <w:sz w:val="24"/>
          <w:szCs w:val="24"/>
        </w:rPr>
        <w:t>Разработаны туристические маршруты: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1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Меловые  горы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ловая гряда  на протяжении    </w:t>
      </w:r>
      <w:smartTag w:uri="urn:schemas-microsoft-com:office:smarttags" w:element="metricconverter">
        <w:smartTagPr>
          <w:attr w:name="ProductID" w:val="30 км"/>
        </w:smartTagP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30 км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вдоль живописной поймы реки  Иловля. Меловое отражение  юрского периода с удивительной  экосистемой, своеобразным животным и растительным миром. Редкие образцы ископаемых  белемнитов, коралловые трубки, ископаемые реликты  и хорошо сохранившиеся артефакты  возрастом  более 1 млн. лет. Занесенные в Красную книгу   Волгоградской области   растения –  самое известное –  можжевельник казачий (арча).Удивительная обзорная   панорама  и возможность  увидеть   этапы  геологического развития территории на месте  прокола высотой  24  метра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2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Дубы-великаны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кусственно  высаженная аллея на протяжении 50-</w:t>
      </w:r>
      <w:smartTag w:uri="urn:schemas-microsoft-com:office:smarttags" w:element="metricconverter">
        <w:smartTagPr>
          <w:attr w:name="ProductID" w:val="80 метров"/>
        </w:smartTagP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80 метров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состоящая  из дубов особой разновидности (на  территории  области больше не встречается). Возраст  дубов от 150 до 350 лет.  Находятся  рядом со  Свято-Троицким  Белогорским  мужским монастырем.  В 1985 году дубы получили статус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мятник природы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убовая аллея связана с историческими преданиями и легендами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B05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3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Пещеры Свято-Троицкого   Белогорского   мужского   монастыря   с. Каменный Брод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логический, исторический и религиозный объект изучения.  Большое количество  исторически достоверных сведений, мифов и легенд. Подземная экскурсия в пещерах в 2-х ярусах. Ежедневные  посещения  туристами от  30  до 200 человек.</w:t>
      </w:r>
      <w:r>
        <w:rPr>
          <w:rFonts w:ascii="Times New Roman CYR" w:hAnsi="Times New Roman CYR" w:cs="Times New Roman CYR"/>
          <w:color w:val="00B05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4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Ольховка – центр духовной  жизни  Волгоградской области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уристический маршрут  по двум  (из шести имеющихся в Волгоградской области) монастырям Свято-Троицкий  Белогорский  мужской  монастырь  с. Каменный Брод  и   Ахтырский   Божией  Матери  женский монастырь с. Гусевка. История,  религия, краеведение,  духовное  самосознание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5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Гусевка –  культурный  центр Ольховского района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сто  рождения известного ученого-этнографа,  профессора Санкт-Петербурского  университета,  автора истории Черногории П.А. Ровинского. Место написания  художником К.С. Петровым-Водкиным картины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пание красного коня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  </w:t>
      </w:r>
      <w:smartTag w:uri="urn:schemas-microsoft-com:office:smarttags" w:element="metricconverter">
        <w:smartTagPr>
          <w:attr w:name="ProductID" w:val="1912 г"/>
        </w:smartTagPr>
        <w:r w:rsidRPr="0035524B">
          <w:rPr>
            <w:rFonts w:ascii="Times New Roman" w:hAnsi="Times New Roman"/>
            <w:color w:val="000000"/>
            <w:sz w:val="24"/>
            <w:szCs w:val="24"/>
          </w:rPr>
          <w:t xml:space="preserve">1912 </w:t>
        </w: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г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6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Игрища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C02DC" w:rsidRPr="003402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3C02DC" w:rsidRPr="003402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объект краеведческого,</w:t>
      </w:r>
      <w:r w:rsidR="003C02DC"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геологического, 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уфологического исследования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вальный кратер  эллипсовидной формы диаметром 500м. Предположительное место падения метеорита. Красный песок различной фракции. Более 20 оттенков песка от розового до черного.  Стан казаков в  период бунта   К. Булавина  1707-1709 гг.  Место фиксаций фактов аномальных  явлений.</w:t>
      </w:r>
    </w:p>
    <w:p w:rsidR="003402AB" w:rsidRDefault="003402A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 «Персидская Ольховка».</w:t>
      </w:r>
    </w:p>
    <w:p w:rsidR="003402AB" w:rsidRDefault="003402A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«Дорогой мифов и легенд» путешествие по р. Иловля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В связи с прогнозом увеличения числа прибывающих в район туристов и экскурсантов возникает необходимость продолжения работы по развитию туризма  программным методом. Участие в этом процессе местных органов власти будет являться рычагом, способствующим оздоровлению экономики района. Кроме того, окажет положительное влияние на ключевые отрасли экономики Ольховского муниципального района: транспорт и связь, строительство, сельское хозяйство, производство товаров народного потребления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вязи с тем, что настоящая Программа рассчитана на среднесрочный период: 20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654B3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1654B3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ы, предполагающий реализацию мероприятий организационного плана, налаживание координации деятельности органов, участвующих в управлении и регулировании развития внутреннего и въездного туризма в регионе, проведение работы по изучению, анализу и корректировке нормативно-правовой базы, регулирующей отношения в сфере туризма, запуск систем оперативного мониторинга состояния отрасли и туристского рынка, подготовка технико-экономических обоснований проектов, предусмотренных Программой, создание условий для привлечения инвестиций в отрасль, отработка стратегий развития отрасли, формирование туристского имиджа региона, налаживание информационно-рекламной поддержки отрасли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ценка результативности действия Программы будет проводиться по результат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ам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четного года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02DC" w:rsidRDefault="003C02DC" w:rsidP="003C02DC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2.</w:t>
      </w:r>
    </w:p>
    <w:p w:rsidR="003C02DC" w:rsidRDefault="003C02DC" w:rsidP="003C02DC">
      <w:pPr>
        <w:autoSpaceDE w:val="0"/>
        <w:autoSpaceDN w:val="0"/>
        <w:adjustRightInd w:val="0"/>
        <w:spacing w:line="240" w:lineRule="atLeast"/>
        <w:ind w:firstLine="706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Цели, задачи, сроки и этапы реализации муниципальной  программы"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ой целью муниципальной программы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е туризма на территории Ольховского муниципального района Волгоградской области на период 20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ы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Формирование на территории района конкурентоспособного туристского комплекса, обеспечивающего с одной стороны возможности для удовлетворения потребностей жителей и гостей района в туристско-рекреационных услугах, сохранения и рационального использования природного и культурно-исторического наследия.</w:t>
      </w: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ые задачи: 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здание современной нормативной базы туризм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работка комплексного подхода к решению существующих проблем развития туризма, туристско-краеведческой работы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условий для расширения экскурсионного обслуживания населения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хранение национальных традиций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конкурентоспособного туристского продукта, при    сохранении историко-культурного наследия и экологического баланс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ффективное использование человеческих, информационных, материальных ресурсов Ольховского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влечение дополнительных инвестиций в туристскую сферу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е конкурентоспособности туризма как стратегического профиля развития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держка развития малого и среднего предпринимательства в сфере туризма;</w:t>
      </w:r>
    </w:p>
    <w:p w:rsidR="00696C05" w:rsidRDefault="00353247" w:rsidP="0035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вершенствование системы информационного обеспечения в области туризма, проведение </w:t>
      </w:r>
      <w:r w:rsidR="00E72331">
        <w:rPr>
          <w:rFonts w:ascii="Times New Roman CYR" w:hAnsi="Times New Roman CYR" w:cs="Times New Roman CYR"/>
          <w:color w:val="000000"/>
          <w:sz w:val="24"/>
          <w:szCs w:val="24"/>
        </w:rPr>
        <w:t>активной рекламной деятельности.</w:t>
      </w:r>
    </w:p>
    <w:p w:rsidR="00353247" w:rsidRDefault="00353247" w:rsidP="0035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Для реализации поставленных задач необходимо:</w:t>
      </w:r>
    </w:p>
    <w:p w:rsidR="006470E8" w:rsidRDefault="00353247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</w:t>
      </w:r>
      <w:r w:rsidR="006470E8"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470E8">
        <w:rPr>
          <w:rFonts w:ascii="Times New Roman CYR" w:hAnsi="Times New Roman CYR" w:cs="Times New Roman CYR"/>
          <w:color w:val="000000"/>
          <w:sz w:val="24"/>
          <w:szCs w:val="24"/>
        </w:rPr>
        <w:t>создание в районе современной туристической индустрии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дополнительных рабочих мест, увеличение занятости населения – 2 ед.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имулирование предпринимательства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влечение инвестиций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хранение и возрождение объектов культурного  и природного наследия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довлетворение потребностей населения в активном  и полноценном отдыхе;</w:t>
      </w:r>
    </w:p>
    <w:p w:rsidR="00353247" w:rsidRDefault="006470E8" w:rsidP="00647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        </w:t>
      </w:r>
      <w:r w:rsidR="0035324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шение указанных задач предполагается осуществлять путем реализации мероприятий Программы.</w:t>
      </w:r>
    </w:p>
    <w:p w:rsidR="00353247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пы реализации Программы не выделяются.</w:t>
      </w:r>
    </w:p>
    <w:p w:rsidR="00353247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оки реализации Программы: 202</w:t>
      </w:r>
      <w:r w:rsidR="000D36E4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 годы.</w:t>
      </w:r>
    </w:p>
    <w:p w:rsidR="00353247" w:rsidRPr="00B404D0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3.</w:t>
      </w: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Целевые показатели достижения  целей и решения задач, ожидаемые конечные результаты реализации муниципальной программы"</w:t>
      </w:r>
    </w:p>
    <w:p w:rsidR="00F65E1F" w:rsidRPr="00B404D0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Целевые показатели достижения целей и задач, ожидаемые конечные результаты реализации муниципальной программы отображены в таблице №1</w:t>
      </w:r>
    </w:p>
    <w:p w:rsidR="00F65E1F" w:rsidRPr="00B404D0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E1F" w:rsidRPr="00A91775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A91775">
        <w:rPr>
          <w:rFonts w:ascii="Times New Roman CYR" w:hAnsi="Times New Roman CYR" w:cs="Times New Roman CYR"/>
          <w:sz w:val="24"/>
          <w:szCs w:val="24"/>
        </w:rPr>
        <w:t>Таблица № 1.</w:t>
      </w:r>
    </w:p>
    <w:p w:rsidR="00F65E1F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</w:t>
      </w:r>
    </w:p>
    <w:p w:rsidR="00F65E1F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евых показателей муниципальной программы Администрации Ольховского муниципального района Волгоградской области</w:t>
      </w:r>
    </w:p>
    <w:p w:rsidR="00F65E1F" w:rsidRDefault="00F65E1F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26"/>
        <w:gridCol w:w="1701"/>
        <w:gridCol w:w="992"/>
        <w:gridCol w:w="1276"/>
        <w:gridCol w:w="850"/>
        <w:gridCol w:w="1418"/>
        <w:gridCol w:w="1417"/>
        <w:gridCol w:w="1377"/>
      </w:tblGrid>
      <w:tr w:rsidR="00696C05" w:rsidTr="00EC14BA">
        <w:trPr>
          <w:trHeight w:val="405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63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 целевых показателей</w:t>
            </w:r>
          </w:p>
        </w:tc>
      </w:tr>
      <w:tr w:rsidR="00696C05" w:rsidRPr="0035524B" w:rsidTr="00EC14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азовый год (отчетный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вы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торой год реализации муниципальной программы, подпрограммы 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ретий год реализации муниципальной программы, подпрограммы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совещаний, семинаров по вопросам развития туризма в район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частие в российских и международных выставках, конференциях, семинарах, </w:t>
            </w:r>
            <w:r w:rsidRPr="0035524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руглых столах</w:t>
            </w:r>
            <w:r w:rsidRPr="0035524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 вопросам развития туризм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рекламно</w:t>
            </w:r>
            <w:r w:rsidR="00ED091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ых материалов о туристском потенциале района</w:t>
            </w:r>
            <w:r w:rsidR="00754573">
              <w:rPr>
                <w:rFonts w:ascii="Times New Roman CYR" w:hAnsi="Times New Roman CYR" w:cs="Times New Roman CYR"/>
                <w:sz w:val="20"/>
                <w:szCs w:val="20"/>
              </w:rPr>
              <w:t xml:space="preserve"> (баннер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6C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6C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экскурсионных поездок по территор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йона и обла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рибывающих в Ольховский район туристов и экскурсантов, ч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AD708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ность персоналом в сфере оказания услу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исло разработанных и утвержденных  туристских маршру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156F7D" w:rsidRDefault="00156F7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696C05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sz w:val="2"/>
          <w:szCs w:val="2"/>
          <w:lang w:val="en-US"/>
        </w:rPr>
      </w:pPr>
    </w:p>
    <w:p w:rsidR="00696C05" w:rsidRPr="002955E9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 № 4.</w:t>
      </w: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общенная  характеристика  основных мероприятий муниципальной программы"</w:t>
      </w:r>
    </w:p>
    <w:p w:rsidR="00895EA4" w:rsidRPr="00B404D0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оритетные направления развития внутреннего и въездного туризма в Ольховском районе: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азвитие въездного и внутреннего туризма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формирование туристских программ и маршрутов на территории район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виды туризма Ольховского района: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экологический природоохранной направленности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ельский, этнографический туризм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бытийный туризм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ознавательный (историко-культурный) туризм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 программных мероприятий - это система основных направлений муниципальной политики в сфере туризма, предусматривающая совершенствование системы муниципального регулирования развития туризма и его нормативно-правовой базы, рекламно-информационное обеспечение продвижения туристского продукта, содействие инвестированию туристской отрасли и развитию инфраструктуры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здание нормативно-правовой базы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работка предложений по созданию нормативных актов Ольховского муниципального района, направленных на развитие туризма и рекреации в целом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ключение соглашений между Ольховским муниципальным районом и заинтересованными  районами </w:t>
      </w:r>
      <w:r w:rsidR="00FD25D9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лгоградско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ласти и близлежащими регионами о сотрудничестве в области развития туризма. 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нформационно-методическая поддержка 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вития туризма в Ольховском муниципальном районе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96C05" w:rsidRDefault="00F9277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ие в  выставках, конференциях, семинарах, 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>«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круглых столах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по вопросам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я туризма в районе в целях привлечения инвестиций в туристическую индустрию.</w:t>
      </w:r>
    </w:p>
    <w:p w:rsidR="00A93290" w:rsidRDefault="00F9277B" w:rsidP="00A93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работка и издание рекламно-информационных материалов о </w:t>
      </w:r>
      <w:r w:rsidR="00A93290"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туристском </w:t>
      </w:r>
      <w:r w:rsidR="00A93290"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>потенциале района (баннер).</w:t>
      </w:r>
    </w:p>
    <w:p w:rsidR="00696C05" w:rsidRDefault="00F9277B" w:rsidP="00A9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Организация и проведение фестивалей, праздников, конкурсов, акций и мероприятий</w:t>
      </w:r>
    </w:p>
    <w:p w:rsidR="00696C05" w:rsidRDefault="00F9277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ция и проведение инфо и пресс-туров для представителей средств массовой информации, субъектов туристской индустрии, официальных делегаций гостей района, транспортные расходы. </w:t>
      </w:r>
    </w:p>
    <w:p w:rsidR="00696C05" w:rsidRDefault="00F9277B" w:rsidP="00A93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Изготовление (приобретение) памятных значков, фотографий, сувенирной продукции, приглашений, программ мероприятий и прочей бланочной продукции.          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Встреча экскурсионных групп.</w:t>
      </w: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 мероприятий муниципальной программы Администрации Ольховского муниципального района Волгоградской области указан в таблице №2</w:t>
      </w:r>
      <w:r w:rsidR="009A2658">
        <w:rPr>
          <w:rFonts w:ascii="Times New Roman CYR" w:hAnsi="Times New Roman CYR" w:cs="Times New Roman CYR"/>
          <w:sz w:val="24"/>
          <w:szCs w:val="24"/>
        </w:rPr>
        <w:t>.</w:t>
      </w:r>
    </w:p>
    <w:p w:rsidR="00895EA4" w:rsidRDefault="00895EA4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E582C" w:rsidRDefault="006E582C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447D3" w:rsidRDefault="00F447D3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аздел № 5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Прогноз сводных показателей муниципальных заданий в рамках реализации муниципальной программы"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</w:p>
    <w:p w:rsidR="00E26FFB" w:rsidRPr="00E26FFB" w:rsidRDefault="00E26FFB" w:rsidP="00E26FFB">
      <w:pPr>
        <w:pStyle w:val="afa"/>
        <w:rPr>
          <w:rFonts w:ascii="Times New Roman" w:hAnsi="Times New Roman" w:cs="Times New Roman"/>
          <w:sz w:val="24"/>
          <w:szCs w:val="24"/>
        </w:rPr>
      </w:pPr>
      <w:r w:rsidRPr="00E26FFB">
        <w:rPr>
          <w:rFonts w:ascii="Times New Roman" w:hAnsi="Times New Roman" w:cs="Times New Roman"/>
          <w:sz w:val="24"/>
          <w:szCs w:val="24"/>
        </w:rPr>
        <w:t>Оказание (выполнение) в рамках муниципальной программы муниципа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6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основание объема  финансовых ресурсов,  необходимых для реализации муниципальной  программы"</w:t>
      </w:r>
    </w:p>
    <w:p w:rsidR="00F72F17" w:rsidRPr="00B404D0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F17" w:rsidRDefault="00F72F17" w:rsidP="00F72F17">
      <w:pPr>
        <w:tabs>
          <w:tab w:val="left" w:pos="11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4D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нансирование  мероприятий  муниципальной программы осуществляется  за счет  средств бюджета Ольховского муниципального района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щий объем финансирования для  реализации муниципальной программы на 202</w:t>
      </w:r>
      <w:r w:rsidR="000D36E4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  г. за счет средств Программы составляет  - </w:t>
      </w:r>
      <w:r w:rsidR="00A201AE">
        <w:rPr>
          <w:rFonts w:ascii="Times New Roman CYR" w:hAnsi="Times New Roman CYR" w:cs="Times New Roman CYR"/>
          <w:sz w:val="24"/>
          <w:szCs w:val="24"/>
        </w:rPr>
        <w:t>750</w:t>
      </w:r>
      <w:r>
        <w:rPr>
          <w:rFonts w:ascii="Times New Roman CYR" w:hAnsi="Times New Roman CYR" w:cs="Times New Roman CYR"/>
          <w:sz w:val="24"/>
          <w:szCs w:val="24"/>
        </w:rPr>
        <w:t>,0  тыс. рублей, в том числе по годам составляет:</w:t>
      </w:r>
    </w:p>
    <w:tbl>
      <w:tblPr>
        <w:tblW w:w="0" w:type="auto"/>
        <w:tblInd w:w="912" w:type="dxa"/>
        <w:tblLayout w:type="fixed"/>
        <w:tblLook w:val="0000"/>
      </w:tblPr>
      <w:tblGrid>
        <w:gridCol w:w="3103"/>
        <w:gridCol w:w="892"/>
        <w:gridCol w:w="3972"/>
      </w:tblGrid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 –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-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-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Расчет финансовых средств  по мероприятиям муниципальной программы отражен  в таблице №3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F72F17" w:rsidSect="00EC14B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72F17" w:rsidRPr="00DA420A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562">
        <w:rPr>
          <w:rFonts w:ascii="Times New Roman" w:hAnsi="Times New Roman"/>
          <w:sz w:val="24"/>
          <w:szCs w:val="24"/>
        </w:rPr>
        <w:lastRenderedPageBreak/>
        <w:t>Расч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420A">
        <w:rPr>
          <w:rFonts w:ascii="Times New Roman" w:hAnsi="Times New Roman"/>
          <w:sz w:val="24"/>
          <w:szCs w:val="24"/>
        </w:rPr>
        <w:t>финансовых средств  по мероприятиям муниципальной программы</w:t>
      </w:r>
    </w:p>
    <w:p w:rsidR="00F72F17" w:rsidRPr="00DA420A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DA420A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0" w:type="auto"/>
        <w:tblInd w:w="108" w:type="dxa"/>
        <w:tblLayout w:type="fixed"/>
        <w:tblLook w:val="0000"/>
      </w:tblPr>
      <w:tblGrid>
        <w:gridCol w:w="848"/>
        <w:gridCol w:w="3655"/>
        <w:gridCol w:w="1275"/>
        <w:gridCol w:w="2019"/>
        <w:gridCol w:w="1100"/>
        <w:gridCol w:w="1984"/>
        <w:gridCol w:w="1276"/>
        <w:gridCol w:w="2267"/>
      </w:tblGrid>
      <w:tr w:rsidR="00F72F17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№ </w:t>
            </w:r>
            <w:r w:rsidRPr="00663EA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F75D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F75D4A">
              <w:rPr>
                <w:rFonts w:ascii="Times New Roman" w:hAnsi="Times New Roman"/>
                <w:color w:val="000000"/>
              </w:rPr>
              <w:t>5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 xml:space="preserve">год (руб.)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F75D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F75D4A">
              <w:rPr>
                <w:rFonts w:ascii="Times New Roman" w:hAnsi="Times New Roman"/>
                <w:color w:val="000000"/>
              </w:rPr>
              <w:t>6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>год (руб.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2</w:t>
            </w:r>
            <w:r w:rsidR="00F75D4A">
              <w:rPr>
                <w:rFonts w:ascii="Times New Roman" w:hAnsi="Times New Roman"/>
                <w:color w:val="000000"/>
              </w:rPr>
              <w:t>7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>год</w:t>
            </w:r>
          </w:p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63EA4">
              <w:rPr>
                <w:rFonts w:ascii="Times New Roman" w:hAnsi="Times New Roman"/>
                <w:color w:val="000000"/>
              </w:rPr>
              <w:t>руб.)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C20627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 выставках,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ференциях,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опросам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я туризма в районе в целях привлечения инвестиций в туристическую индустрию</w:t>
            </w:r>
          </w:p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1E6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46976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663EA4" w:rsidRDefault="0074697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 (баннер),</w:t>
            </w:r>
          </w:p>
          <w:p w:rsidR="00746976" w:rsidRPr="0035524B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0E38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0E38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12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AD46BE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ей,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, кон-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рсов, акций и</w:t>
            </w:r>
          </w:p>
          <w:p w:rsidR="00032712" w:rsidRPr="00663EA4" w:rsidRDefault="00032712" w:rsidP="00AD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9624B5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032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663EA4" w:rsidRDefault="0003271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663EA4" w:rsidRDefault="0003271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16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517E66" w:rsidRDefault="0011691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инф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ресс-туров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й</w:t>
            </w:r>
          </w:p>
          <w:p w:rsidR="00116916" w:rsidRPr="00682DC2" w:rsidRDefault="00116916" w:rsidP="00682D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устрии, официальных делегаций гостей района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транспортные расход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4612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4612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094C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E5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517E66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 (приобретение)</w:t>
            </w:r>
          </w:p>
          <w:p w:rsidR="00577BE5" w:rsidRPr="00AF6127" w:rsidRDefault="00577BE5" w:rsidP="00B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мятных значков, фотографий, сувенирной продукции, приглашений, программ мероприятий и прочей бланочной продукци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>
              <w:rPr>
                <w:color w:val="000000"/>
              </w:rPr>
              <w:t xml:space="preserve"> фотографии, приглашен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>
              <w:rPr>
                <w:color w:val="000000"/>
              </w:rPr>
              <w:t xml:space="preserve"> фотографии, приглашен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 w:rsidR="008F07A5">
              <w:rPr>
                <w:color w:val="000000"/>
              </w:rPr>
              <w:t xml:space="preserve"> фотографии, приглашения-5</w:t>
            </w:r>
            <w:r>
              <w:rPr>
                <w:color w:val="000000"/>
              </w:rPr>
              <w:t>000 руб.</w:t>
            </w:r>
          </w:p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43BC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A45CB2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663EA4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663EA4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7943BC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7943BC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25E2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7943BC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63EA4">
              <w:rPr>
                <w:rFonts w:ascii="Times New Roman" w:hAnsi="Times New Roman"/>
              </w:rPr>
              <w:t>Всего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F72F17" w:rsidRPr="00380C81" w:rsidRDefault="00F72F17" w:rsidP="00F72F17">
      <w:pPr>
        <w:autoSpaceDE w:val="0"/>
        <w:autoSpaceDN w:val="0"/>
        <w:adjustRightInd w:val="0"/>
        <w:rPr>
          <w:rFonts w:cs="Calibri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064" w:rsidRDefault="009F4064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9F4064" w:rsidSect="00F72F1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9F4064" w:rsidRPr="003A7C28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lastRenderedPageBreak/>
        <w:t>РЕСУРСНОЕ ОБЕСПЕЧЕНИЕ</w:t>
      </w:r>
    </w:p>
    <w:p w:rsidR="009F4064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 распорядителям средств районного бюджета указано в таблице №4.</w:t>
      </w:r>
    </w:p>
    <w:p w:rsidR="009F4064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Таблица №4</w:t>
      </w:r>
    </w:p>
    <w:tbl>
      <w:tblPr>
        <w:tblW w:w="0" w:type="auto"/>
        <w:tblInd w:w="74" w:type="dxa"/>
        <w:tblLayout w:type="fixed"/>
        <w:tblLook w:val="0000"/>
      </w:tblPr>
      <w:tblGrid>
        <w:gridCol w:w="1418"/>
        <w:gridCol w:w="709"/>
        <w:gridCol w:w="1843"/>
        <w:gridCol w:w="850"/>
        <w:gridCol w:w="1134"/>
        <w:gridCol w:w="1276"/>
        <w:gridCol w:w="1179"/>
        <w:gridCol w:w="1231"/>
      </w:tblGrid>
      <w:tr w:rsidR="009F4064" w:rsidRPr="006E582C" w:rsidTr="00B83137">
        <w:trPr>
          <w:trHeight w:val="1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064" w:rsidRPr="006E582C" w:rsidTr="00B83137">
        <w:trPr>
          <w:trHeight w:val="1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9F4064" w:rsidRPr="006E582C" w:rsidTr="00B83137">
        <w:trPr>
          <w:trHeight w:val="1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9F4064" w:rsidRPr="006E582C" w:rsidTr="00B83137">
        <w:trPr>
          <w:trHeight w:val="231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«Развитие туризма на территории Ольховского муниципального района на 202</w:t>
            </w:r>
            <w:r w:rsidR="000D3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D3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F4064" w:rsidRPr="006E582C" w:rsidRDefault="009F4064" w:rsidP="000D3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0D3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Ольховского муниципального райо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left="-295" w:firstLine="2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064" w:rsidRPr="006E582C" w:rsidTr="00B83137">
        <w:trPr>
          <w:trHeight w:val="24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left="-295" w:firstLine="2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дел № 7. </w:t>
      </w:r>
    </w:p>
    <w:p w:rsidR="009F4064" w:rsidRP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064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ханизмы реализации муниципальной программы</w:t>
      </w:r>
      <w:r w:rsidRPr="009F4064">
        <w:rPr>
          <w:rFonts w:ascii="Times New Roman" w:hAnsi="Times New Roman"/>
          <w:sz w:val="24"/>
          <w:szCs w:val="24"/>
        </w:rPr>
        <w:t>»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азчиком-координатором программы является Администрация Ольховского муниципального района, которая осуществляет управление и организует реализацию мероприятий программы по срокам и процедурам, согласованным с заказчиками – непосредственными исполнителями мероприятий программы.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нителями программы являются:</w:t>
      </w:r>
    </w:p>
    <w:p w:rsidR="000D36E4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- 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0D36E4">
        <w:rPr>
          <w:rFonts w:ascii="Times New Roman" w:hAnsi="Times New Roman" w:cs="Times New Roman"/>
          <w:color w:val="000000"/>
          <w:sz w:val="24"/>
          <w:szCs w:val="24"/>
        </w:rPr>
        <w:t>по образованию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политик</w:t>
      </w:r>
      <w:r w:rsidR="000D36E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Ольховского муниципального района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исполнителями программы являются:</w:t>
      </w:r>
    </w:p>
    <w:p w:rsidR="005A197C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отдел экономики и управления имуществом,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отдел  сельского хозяйства и промышленной  переработки, </w:t>
      </w:r>
    </w:p>
    <w:p w:rsidR="002076B5" w:rsidRDefault="005A197C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 w:rsidR="002076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дел информационного обеспечения, организационной работы и документооборота,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МОУ ДО «Ольховская СДЮТиЭ»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            </w:t>
      </w:r>
    </w:p>
    <w:p w:rsidR="006971EB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дел № 8. </w:t>
      </w:r>
    </w:p>
    <w:p w:rsidR="006971EB" w:rsidRPr="00B404D0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речень имущества, создаваемого (приобретаемого) в ходе реализации муниципальной программы</w:t>
      </w:r>
      <w:r w:rsidRPr="00B404D0">
        <w:rPr>
          <w:rFonts w:ascii="Times New Roman" w:hAnsi="Times New Roman"/>
          <w:sz w:val="24"/>
          <w:szCs w:val="24"/>
        </w:rPr>
        <w:t>».</w:t>
      </w:r>
    </w:p>
    <w:p w:rsidR="00F66680" w:rsidRPr="00B404D0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ходе реализации муниципальной программы </w:t>
      </w:r>
      <w:r w:rsidR="00AB1510">
        <w:rPr>
          <w:rFonts w:ascii="Times New Roman CYR" w:hAnsi="Times New Roman CYR" w:cs="Times New Roman CYR"/>
          <w:sz w:val="24"/>
          <w:szCs w:val="24"/>
        </w:rPr>
        <w:t>планируется</w:t>
      </w:r>
      <w:r>
        <w:rPr>
          <w:rFonts w:ascii="Times New Roman CYR" w:hAnsi="Times New Roman CYR" w:cs="Times New Roman CYR"/>
          <w:sz w:val="24"/>
          <w:szCs w:val="24"/>
        </w:rPr>
        <w:t xml:space="preserve"> приобретен</w:t>
      </w:r>
      <w:r w:rsidR="00AB1510">
        <w:rPr>
          <w:rFonts w:ascii="Times New Roman CYR" w:hAnsi="Times New Roman CYR" w:cs="Times New Roman CYR"/>
          <w:sz w:val="24"/>
          <w:szCs w:val="24"/>
        </w:rPr>
        <w:t xml:space="preserve">ие </w:t>
      </w:r>
      <w:r w:rsidR="00F66680">
        <w:rPr>
          <w:rFonts w:ascii="Times New Roman CYR" w:hAnsi="Times New Roman CYR" w:cs="Times New Roman CYR"/>
          <w:sz w:val="24"/>
          <w:szCs w:val="24"/>
        </w:rPr>
        <w:t xml:space="preserve">баннера в количестве </w:t>
      </w:r>
      <w:r w:rsidR="00AB1510">
        <w:rPr>
          <w:rFonts w:ascii="Times New Roman CYR" w:hAnsi="Times New Roman CYR" w:cs="Times New Roman CYR"/>
          <w:sz w:val="24"/>
          <w:szCs w:val="24"/>
        </w:rPr>
        <w:t>3 шт</w:t>
      </w:r>
      <w:r w:rsidR="00F66680">
        <w:rPr>
          <w:rFonts w:ascii="Times New Roman CYR" w:hAnsi="Times New Roman CYR" w:cs="Times New Roman CYR"/>
          <w:sz w:val="24"/>
          <w:szCs w:val="24"/>
        </w:rPr>
        <w:t>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  <w:sectPr w:rsidR="00696C05" w:rsidSect="00EC14B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lastRenderedPageBreak/>
        <w:t>Таблица № 2.</w:t>
      </w: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t>ПЕРЕЧЕНЬ</w:t>
      </w: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t>мероприятий муниципальной программы Администрации Ольховского муниципального района Волгоградской области</w:t>
      </w:r>
    </w:p>
    <w:p w:rsidR="00895EA4" w:rsidRDefault="00895EA4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W w:w="15276" w:type="dxa"/>
        <w:tblInd w:w="108" w:type="dxa"/>
        <w:tblLayout w:type="fixed"/>
        <w:tblLook w:val="0000"/>
      </w:tblPr>
      <w:tblGrid>
        <w:gridCol w:w="741"/>
        <w:gridCol w:w="4187"/>
        <w:gridCol w:w="2410"/>
        <w:gridCol w:w="992"/>
        <w:gridCol w:w="992"/>
        <w:gridCol w:w="851"/>
        <w:gridCol w:w="992"/>
        <w:gridCol w:w="1134"/>
        <w:gridCol w:w="1134"/>
        <w:gridCol w:w="1843"/>
      </w:tblGrid>
      <w:tr w:rsidR="00696C05" w:rsidTr="005F48E8">
        <w:trPr>
          <w:trHeight w:val="825"/>
        </w:trPr>
        <w:tc>
          <w:tcPr>
            <w:tcW w:w="7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осредственные  результаты реализации мероприятия</w:t>
            </w:r>
          </w:p>
        </w:tc>
      </w:tr>
      <w:tr w:rsidR="00696C05" w:rsidTr="005F48E8">
        <w:trPr>
          <w:trHeight w:val="416"/>
        </w:trPr>
        <w:tc>
          <w:tcPr>
            <w:tcW w:w="7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96C05" w:rsidTr="005F48E8">
        <w:trPr>
          <w:trHeight w:val="905"/>
        </w:trPr>
        <w:tc>
          <w:tcPr>
            <w:tcW w:w="7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ной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ный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96C05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F447D3" w:rsidP="00F447D3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447D3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Default="00F447D3" w:rsidP="00F447D3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здание нормативно-правовой базы.</w:t>
            </w:r>
          </w:p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F48E8" w:rsidTr="00897039">
        <w:trPr>
          <w:trHeight w:val="1865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Pr="00F447D3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предложений по созданию нормативных актов Ольховского муниципального района, направленных на развитие туризма и рекреации в целом</w:t>
            </w:r>
          </w:p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8E8" w:rsidRPr="0035524B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897039" w:rsidRDefault="000D36E4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127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экономики и управления имуществом, </w:t>
            </w:r>
            <w:r w:rsidR="008970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информационного обеспечения, организационной работы и документооборота</w:t>
            </w:r>
          </w:p>
          <w:p w:rsidR="005F48E8" w:rsidRPr="000127F5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897039" w:rsidTr="00897039">
        <w:trPr>
          <w:trHeight w:val="2254"/>
        </w:trPr>
        <w:tc>
          <w:tcPr>
            <w:tcW w:w="74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Pr="00F447D3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лючение соглашений между Ольховским муниципальным районом и заинтересованными  районами области и близлежащими регионами о сотрудничестве в области развития тур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0D36E4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970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отдел экономики и управления имуществом, отдел информационного обеспечения, организационной работы и документооборота</w:t>
            </w:r>
          </w:p>
          <w:p w:rsidR="00897039" w:rsidRDefault="00897039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897039" w:rsidRPr="005F48E8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97039" w:rsidRPr="005F48E8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427E64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Pr="005C4F63" w:rsidRDefault="00427E64" w:rsidP="0042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427E6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нформационно-методическая поддержка </w:t>
            </w:r>
            <w:r w:rsidRPr="0042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27E6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вития туризма в Ольховском муниципальном районе</w:t>
            </w:r>
            <w:r w:rsidRPr="0042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P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Pr="005C4F63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06EBA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6D1428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ов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й, семинаров, переговоров по вопросам развития туризма в районе, привлечения инвестиций в туристскую индустрию, освещение материалов в средствах массовой информ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5C4F63" w:rsidRDefault="000D36E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6E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экономики и управления имуществом, отдел информационного обеспечения, организационной работы и документооборота 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У ДО </w:t>
            </w:r>
            <w:r w:rsidR="00F06EBA"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льховская </w:t>
            </w:r>
            <w:r w:rsidR="00F06E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ЮТ и Э</w:t>
            </w:r>
            <w:r w:rsidR="00F06EBA"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состояния туризма, определение перспектив развития туризма, разработка механизмов привлечения инвестиций в индустрию туризма; формирование    конструктивного подхода в 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еализации задач по развитию внутреннего и въездного туризма</w:t>
            </w:r>
          </w:p>
        </w:tc>
      </w:tr>
      <w:tr w:rsidR="00D34E08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 выставках,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ференциях,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опросам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я туризма в районе в целях привлечения инвестиций в туристическую индустрию</w:t>
            </w:r>
          </w:p>
          <w:p w:rsidR="00D34E08" w:rsidRPr="0035524B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A5BEB" w:rsidRDefault="00D34E08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</w:t>
            </w:r>
            <w:r w:rsidR="000A5B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информационного обеспечения, организационной работы и документооборо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B60E6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0B60E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35524B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ление с тенденциями  и  опытом развития отечественной и мировой туриндустрии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баннер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0A5BEB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36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  сельского хозяйства и промышленной переработки, отдел информационного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BF23E1" w:rsidRPr="00BF23E1" w:rsidRDefault="004420C9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23E1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23E1" w:rsidRPr="00BF23E1" w:rsidRDefault="004420C9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пуляризация туристических возможностей района, привлечение в район туристов и экскурсантов; ознакомление с возможностями расшир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мок деятельности туристических фирм по приему туристов и экскурсантов на территории района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42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ей,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, кон-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рсов, акций и</w:t>
            </w:r>
          </w:p>
          <w:p w:rsidR="006F6049" w:rsidRPr="00571BCA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AD7081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ого 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BF23E1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BF23E1" w:rsidRPr="00BF23E1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321CB6" w:rsidRPr="00321CB6" w:rsidRDefault="00321CB6" w:rsidP="0060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действие популяризации туристических возможностей района и патриотическому воспитанию молодежи, развитие событийного туризма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нфо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ресс-туров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й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устрии, официальных делегац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гостей района, транспортные расхо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0A5BEB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 промышленной переработки, отдел информационного обеспечения, организационной работы и документооборота,</w:t>
            </w:r>
            <w:r w:rsidR="00AD70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зентация туристических маршрутов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ого района</w:t>
            </w:r>
          </w:p>
        </w:tc>
      </w:tr>
      <w:tr w:rsidR="006F6049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приобретение)</w:t>
            </w:r>
          </w:p>
          <w:p w:rsidR="006F6049" w:rsidRPr="00571BCA" w:rsidRDefault="006F6049" w:rsidP="0044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мятных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чков, фотографий, су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ни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продук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и, приглашений, программ мероприятий и прочей бланочной п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8333B4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ого 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552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0</w:t>
            </w:r>
          </w:p>
          <w:p w:rsidR="006F6049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F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туристов и инвестиций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6D1428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571BCA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0D36E4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ых 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технологий и архивной работы муниципального района , МОУ ДО </w:t>
            </w:r>
            <w:r w:rsidR="006F6049"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="006F6049"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P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Pr="00747DC8" w:rsidRDefault="0026137A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47DC8" w:rsidRPr="00747DC8" w:rsidRDefault="0026137A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 проведение встречи экскурсионных групп</w:t>
            </w: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 w:rsidR="007B78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</w:tbl>
    <w:p w:rsidR="008239CB" w:rsidRDefault="008239CB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00417" w:rsidRPr="00100417" w:rsidRDefault="00100417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9A2658">
        <w:rPr>
          <w:rFonts w:ascii="Times New Roman" w:hAnsi="Times New Roman" w:cs="Times New Roman"/>
          <w:sz w:val="24"/>
          <w:szCs w:val="24"/>
        </w:rPr>
        <w:t>5</w:t>
      </w:r>
    </w:p>
    <w:p w:rsidR="00100417" w:rsidRPr="00100417" w:rsidRDefault="00100417" w:rsidP="0010041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Обоснование результативности бюджетных расходов к проекту муниципальной</w:t>
      </w:r>
    </w:p>
    <w:p w:rsidR="00100417" w:rsidRPr="00100417" w:rsidRDefault="00100417" w:rsidP="00142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программы Администрации Ольховского муниципального района на весь срок реализации</w:t>
      </w:r>
    </w:p>
    <w:p w:rsidR="00142799" w:rsidRDefault="00142799" w:rsidP="0014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17" w:rsidRPr="00100417" w:rsidRDefault="00100417" w:rsidP="0014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Наименование муниципальной программы Администрации Ольховского муниципального района «Развитие физической культуры  и  спорта, на территории  Ольховского муниципального  района   на  202</w:t>
      </w:r>
      <w:r w:rsidR="00A21BEB">
        <w:rPr>
          <w:rFonts w:ascii="Times New Roman" w:hAnsi="Times New Roman" w:cs="Times New Roman"/>
          <w:sz w:val="24"/>
          <w:szCs w:val="24"/>
        </w:rPr>
        <w:t>5</w:t>
      </w:r>
      <w:r w:rsidRPr="00100417">
        <w:rPr>
          <w:rFonts w:ascii="Times New Roman" w:hAnsi="Times New Roman" w:cs="Times New Roman"/>
          <w:sz w:val="24"/>
          <w:szCs w:val="24"/>
        </w:rPr>
        <w:t>-202</w:t>
      </w:r>
      <w:r w:rsidR="00A21BEB">
        <w:rPr>
          <w:rFonts w:ascii="Times New Roman" w:hAnsi="Times New Roman" w:cs="Times New Roman"/>
          <w:sz w:val="24"/>
          <w:szCs w:val="24"/>
        </w:rPr>
        <w:t>7</w:t>
      </w:r>
      <w:r w:rsidRPr="00100417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00417" w:rsidRPr="00100417" w:rsidRDefault="00100417" w:rsidP="00100417">
      <w:pPr>
        <w:ind w:right="361"/>
        <w:jc w:val="both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A21BEB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A21BEB">
        <w:rPr>
          <w:rFonts w:ascii="Times New Roman" w:hAnsi="Times New Roman" w:cs="Times New Roman"/>
          <w:color w:val="000000"/>
          <w:sz w:val="24"/>
          <w:szCs w:val="24"/>
        </w:rPr>
        <w:t>по образованию</w:t>
      </w:r>
      <w:r w:rsidR="00A21BEB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политик</w:t>
      </w:r>
      <w:r w:rsidR="00A21B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21BEB" w:rsidRPr="00A21BEB">
        <w:rPr>
          <w:rFonts w:ascii="Times New Roman" w:hAnsi="Times New Roman" w:cs="Times New Roman"/>
          <w:sz w:val="24"/>
          <w:szCs w:val="24"/>
        </w:rPr>
        <w:t xml:space="preserve"> </w:t>
      </w:r>
      <w:r w:rsidR="00A21BEB" w:rsidRPr="00100417">
        <w:rPr>
          <w:rFonts w:ascii="Times New Roman" w:hAnsi="Times New Roman" w:cs="Times New Roman"/>
          <w:sz w:val="24"/>
          <w:szCs w:val="24"/>
        </w:rPr>
        <w:t>Администрации Ольховского муниципального района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2061"/>
        <w:gridCol w:w="1842"/>
        <w:gridCol w:w="3119"/>
        <w:gridCol w:w="3118"/>
        <w:gridCol w:w="2410"/>
      </w:tblGrid>
      <w:tr w:rsidR="00100417" w:rsidRPr="00AF6127" w:rsidTr="008333B4">
        <w:tc>
          <w:tcPr>
            <w:tcW w:w="567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63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ектом муниципальной программы, тыс. рублей</w:t>
            </w:r>
          </w:p>
        </w:tc>
        <w:tc>
          <w:tcPr>
            <w:tcW w:w="3119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Наименование непосредственного результата реализации мероприятия, единица измерения</w:t>
            </w:r>
          </w:p>
        </w:tc>
        <w:tc>
          <w:tcPr>
            <w:tcW w:w="3118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Значение непосредственного результата реализации мероприятия, предусмотренное проектом муниципальной  программы на конец ее реализации</w:t>
            </w:r>
          </w:p>
        </w:tc>
        <w:tc>
          <w:tcPr>
            <w:tcW w:w="2410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основного мероприятия в муниципальную программу</w:t>
            </w:r>
          </w:p>
        </w:tc>
      </w:tr>
      <w:tr w:rsidR="00100417" w:rsidRPr="00AF6127" w:rsidTr="008333B4">
        <w:trPr>
          <w:trHeight w:val="126"/>
        </w:trPr>
        <w:tc>
          <w:tcPr>
            <w:tcW w:w="567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20E" w:rsidRPr="00AF6127" w:rsidTr="008333B4">
        <w:trPr>
          <w:trHeight w:val="411"/>
        </w:trPr>
        <w:tc>
          <w:tcPr>
            <w:tcW w:w="567" w:type="dxa"/>
            <w:vMerge w:val="restart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  <w:vMerge w:val="restart"/>
          </w:tcPr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 выставках,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,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х, «круглых столах» по вопросам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в районе в целях привлечения инвестиций в туристическую индустрию</w:t>
            </w:r>
          </w:p>
          <w:p w:rsidR="00E3220E" w:rsidRPr="00AF6127" w:rsidRDefault="00E3220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2" w:type="dxa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5A197C" w:rsidRPr="00AF6127" w:rsidRDefault="005A197C" w:rsidP="005A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,</w:t>
            </w:r>
          </w:p>
          <w:p w:rsidR="005A197C" w:rsidRPr="00AF6127" w:rsidRDefault="005A197C" w:rsidP="005A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х, «круглых столах» по вопросам</w:t>
            </w:r>
          </w:p>
          <w:p w:rsidR="00E3220E" w:rsidRPr="00AF6127" w:rsidRDefault="005A197C" w:rsidP="005A19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уризма</w:t>
            </w:r>
          </w:p>
        </w:tc>
        <w:tc>
          <w:tcPr>
            <w:tcW w:w="3118" w:type="dxa"/>
            <w:vMerge w:val="restart"/>
          </w:tcPr>
          <w:p w:rsidR="00E3220E" w:rsidRPr="00AF6127" w:rsidRDefault="00E3220E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нденциями  и  опытом развития отечественной и мировой туриндустрии</w:t>
            </w:r>
          </w:p>
        </w:tc>
        <w:tc>
          <w:tcPr>
            <w:tcW w:w="2410" w:type="dxa"/>
            <w:vMerge w:val="restart"/>
          </w:tcPr>
          <w:p w:rsidR="00E3220E" w:rsidRPr="00AF6127" w:rsidRDefault="00E3220E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и научно-методическое обеспечение. </w:t>
            </w: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850B01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64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9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850B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9" w:rsidRPr="00AF6127" w:rsidTr="008333B4">
        <w:trPr>
          <w:trHeight w:val="510"/>
        </w:trPr>
        <w:tc>
          <w:tcPr>
            <w:tcW w:w="567" w:type="dxa"/>
            <w:vMerge w:val="restart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3" w:type="dxa"/>
            <w:vMerge w:val="restart"/>
          </w:tcPr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 (баннер),</w:t>
            </w:r>
          </w:p>
          <w:p w:rsidR="004420C9" w:rsidRPr="0035524B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61" w:type="dxa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4420C9" w:rsidRPr="00AF6127" w:rsidRDefault="004420C9" w:rsidP="001F37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37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000руб.=</w:t>
            </w:r>
            <w:r w:rsidR="001F37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4420C9" w:rsidRPr="00AF6127" w:rsidRDefault="004420C9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туристических возможностей района, привлечение в район туристов и экскурсантов;</w:t>
            </w:r>
          </w:p>
        </w:tc>
        <w:tc>
          <w:tcPr>
            <w:tcW w:w="2410" w:type="dxa"/>
            <w:vMerge w:val="restart"/>
          </w:tcPr>
          <w:p w:rsidR="004420C9" w:rsidRPr="00AF6127" w:rsidRDefault="004420C9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и научно-методическое обеспечение. </w:t>
            </w: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1F37D0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0417" w:rsidRPr="00AF61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52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6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1F37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6A" w:rsidRPr="00AF6127" w:rsidTr="008333B4">
        <w:trPr>
          <w:trHeight w:val="435"/>
        </w:trPr>
        <w:tc>
          <w:tcPr>
            <w:tcW w:w="567" w:type="dxa"/>
            <w:vMerge w:val="restart"/>
          </w:tcPr>
          <w:p w:rsidR="00EF3D6A" w:rsidRPr="00AF6127" w:rsidRDefault="00EF3D6A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3" w:type="dxa"/>
            <w:vMerge w:val="restart"/>
          </w:tcPr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</w:t>
            </w:r>
          </w:p>
          <w:p w:rsidR="00EF3D6A" w:rsidRPr="00AF6127" w:rsidRDefault="00A443F6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, кон</w:t>
            </w:r>
            <w:r w:rsidR="00EF3D6A"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, акций и</w:t>
            </w:r>
          </w:p>
          <w:p w:rsidR="00EF3D6A" w:rsidRPr="00AF6127" w:rsidRDefault="00EF3D6A" w:rsidP="0083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061" w:type="dxa"/>
          </w:tcPr>
          <w:p w:rsidR="00EF3D6A" w:rsidRPr="00AF6127" w:rsidRDefault="00EF3D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EF3D6A" w:rsidRPr="00AF6127" w:rsidRDefault="00EF3D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3F4A24" w:rsidRDefault="003F4A24" w:rsidP="003F4A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сценического оборудования – </w:t>
            </w:r>
            <w:r w:rsidR="00E35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3F4A24" w:rsidRPr="009624B5" w:rsidRDefault="003F4A24" w:rsidP="003F4A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 w:rsidR="00E35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EF3D6A" w:rsidRPr="00AF6127" w:rsidRDefault="00EF3D6A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F3D6A" w:rsidRPr="00AF6127" w:rsidRDefault="00EF3D6A" w:rsidP="00D4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опуляризации туристических возможностей района</w:t>
            </w:r>
            <w:r w:rsidR="00D4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бытийного туризма</w:t>
            </w:r>
          </w:p>
        </w:tc>
        <w:tc>
          <w:tcPr>
            <w:tcW w:w="2410" w:type="dxa"/>
            <w:vMerge w:val="restart"/>
          </w:tcPr>
          <w:p w:rsidR="00EF3D6A" w:rsidRPr="00724405" w:rsidRDefault="00EF3D6A" w:rsidP="0099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 w:rsidRPr="00724405">
              <w:rPr>
                <w:rFonts w:ascii="Times New Roman" w:hAnsi="Times New Roman"/>
                <w:color w:val="000000"/>
                <w:highlight w:val="white"/>
              </w:rPr>
              <w:t xml:space="preserve">Укрепление позитивных тенденций у граждан путем поддержки и содействия реализации гражданских инициатив, участия в общественно - значимой и социально - </w:t>
            </w:r>
            <w:r w:rsidRPr="00724405">
              <w:rPr>
                <w:rFonts w:ascii="Times New Roman" w:hAnsi="Times New Roman"/>
                <w:color w:val="000000"/>
                <w:highlight w:val="white"/>
              </w:rPr>
              <w:lastRenderedPageBreak/>
              <w:t>полезной деятельности.</w:t>
            </w:r>
          </w:p>
          <w:p w:rsidR="00EF3D6A" w:rsidRPr="00724405" w:rsidRDefault="00EF3D6A" w:rsidP="00993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4405">
              <w:rPr>
                <w:rFonts w:ascii="Times New Roman" w:hAnsi="Times New Roman"/>
                <w:color w:val="000000"/>
                <w:spacing w:val="5"/>
              </w:rPr>
              <w:t xml:space="preserve">    </w:t>
            </w:r>
            <w:r w:rsidRPr="00724405">
              <w:rPr>
                <w:rFonts w:ascii="Times New Roman" w:hAnsi="Times New Roman"/>
              </w:rPr>
              <w:t xml:space="preserve"> </w:t>
            </w:r>
          </w:p>
        </w:tc>
      </w:tr>
      <w:tr w:rsidR="00100417" w:rsidRPr="00AF6127" w:rsidTr="008333B4">
        <w:trPr>
          <w:trHeight w:val="48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51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8A7600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46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3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8A76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6A" w:rsidRPr="00AF6127" w:rsidTr="008333B4">
        <w:trPr>
          <w:trHeight w:val="375"/>
        </w:trPr>
        <w:tc>
          <w:tcPr>
            <w:tcW w:w="567" w:type="dxa"/>
            <w:vMerge w:val="restart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3" w:type="dxa"/>
            <w:vMerge w:val="restart"/>
          </w:tcPr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сс-туров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й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и, официальных делегаций гостей района, транспортные расходы</w:t>
            </w:r>
          </w:p>
        </w:tc>
        <w:tc>
          <w:tcPr>
            <w:tcW w:w="2061" w:type="dxa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3C166A" w:rsidRDefault="003C166A" w:rsidP="00851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</w:t>
            </w:r>
            <w:r w:rsidR="002613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3C166A" w:rsidRPr="009624B5" w:rsidRDefault="003C166A" w:rsidP="00851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 w:rsidR="002613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C166A" w:rsidRPr="00AF6127" w:rsidRDefault="003C16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C166A" w:rsidRPr="00AF6127" w:rsidRDefault="003C166A" w:rsidP="005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3C166A" w:rsidRPr="00AF6127" w:rsidRDefault="003C166A" w:rsidP="005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сс-т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ставителей средств масс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3C166A" w:rsidRDefault="003C166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зентация туристических маршрутов</w:t>
            </w:r>
          </w:p>
          <w:p w:rsidR="003C166A" w:rsidRPr="0035524B" w:rsidRDefault="003C166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ого района</w:t>
            </w:r>
          </w:p>
        </w:tc>
      </w:tr>
      <w:tr w:rsidR="00100417" w:rsidRPr="00AF6127" w:rsidTr="008333B4">
        <w:trPr>
          <w:trHeight w:val="42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9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26137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417"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45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6E58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6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26137A" w:rsidP="006E58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E" w:rsidRPr="00AF6127" w:rsidTr="008333B4">
        <w:trPr>
          <w:trHeight w:val="300"/>
        </w:trPr>
        <w:tc>
          <w:tcPr>
            <w:tcW w:w="567" w:type="dxa"/>
            <w:vMerge w:val="restart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3" w:type="dxa"/>
            <w:vMerge w:val="restart"/>
          </w:tcPr>
          <w:p w:rsidR="004420C9" w:rsidRDefault="004420C9" w:rsidP="0044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 (приобретение)</w:t>
            </w:r>
          </w:p>
          <w:p w:rsidR="0022652E" w:rsidRPr="00AF6127" w:rsidRDefault="004420C9" w:rsidP="0044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увенирной продукции, приглашений, программ мероприятий и прочей бланочной продукции</w:t>
            </w:r>
          </w:p>
        </w:tc>
        <w:tc>
          <w:tcPr>
            <w:tcW w:w="2061" w:type="dxa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2" w:type="dxa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22652E" w:rsidRDefault="0022652E" w:rsidP="00182E28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 w:rsidR="00182E28">
              <w:t>памятных значков, фотографий</w:t>
            </w:r>
            <w:r>
              <w:t xml:space="preserve">, </w:t>
            </w:r>
            <w:r w:rsidR="00182E28"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>:</w:t>
            </w:r>
            <w:r w:rsidR="00182E28">
              <w:t xml:space="preserve"> </w:t>
            </w:r>
          </w:p>
          <w:p w:rsidR="006719DF" w:rsidRPr="006719DF" w:rsidRDefault="00182E28" w:rsidP="006719DF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lastRenderedPageBreak/>
              <w:t xml:space="preserve">Сувениры- </w:t>
            </w:r>
            <w:r w:rsidR="006719DF">
              <w:t>30</w:t>
            </w:r>
            <w:r>
              <w:t>000руб.,</w:t>
            </w:r>
            <w:r>
              <w:rPr>
                <w:color w:val="000000"/>
              </w:rPr>
              <w:t xml:space="preserve"> фотографии</w:t>
            </w:r>
            <w:r w:rsidR="006719DF">
              <w:rPr>
                <w:color w:val="000000"/>
              </w:rPr>
              <w:t>, приглашения-30000 руб.</w:t>
            </w:r>
          </w:p>
          <w:p w:rsidR="0022652E" w:rsidRDefault="006719DF" w:rsidP="006719DF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ки, </w:t>
            </w:r>
            <w:r w:rsidR="00226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ночная продукция-30000 руб.</w:t>
            </w:r>
          </w:p>
          <w:p w:rsidR="0022652E" w:rsidRPr="00663EA4" w:rsidRDefault="0022652E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2652E" w:rsidRPr="00AF6127" w:rsidRDefault="0022652E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туристов и инвестиций</w:t>
            </w:r>
          </w:p>
        </w:tc>
        <w:tc>
          <w:tcPr>
            <w:tcW w:w="2410" w:type="dxa"/>
            <w:vMerge w:val="restart"/>
          </w:tcPr>
          <w:p w:rsidR="0022652E" w:rsidRPr="00AF6127" w:rsidRDefault="0022652E" w:rsidP="00E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ников конкурса наградной продукцией.</w:t>
            </w:r>
          </w:p>
        </w:tc>
      </w:tr>
      <w:tr w:rsidR="00100417" w:rsidRPr="00AF6127" w:rsidTr="008333B4">
        <w:trPr>
          <w:trHeight w:val="52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7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  <w:r w:rsidR="0007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8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4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07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3" w:type="dxa"/>
            <w:vMerge w:val="restart"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100F13" w:rsidRPr="00AF6127" w:rsidRDefault="006E582C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100F13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00F13" w:rsidRPr="009624B5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00F13" w:rsidRPr="00663EA4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100F13" w:rsidRPr="00AF6127" w:rsidRDefault="00100F13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и экскурсионных групп</w:t>
            </w:r>
          </w:p>
        </w:tc>
        <w:tc>
          <w:tcPr>
            <w:tcW w:w="2410" w:type="dxa"/>
            <w:vMerge w:val="restart"/>
          </w:tcPr>
          <w:p w:rsidR="00000DA9" w:rsidRDefault="00000DA9" w:rsidP="0000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 района </w:t>
            </w:r>
          </w:p>
          <w:p w:rsidR="00000DA9" w:rsidRDefault="00000DA9" w:rsidP="0000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ентоспособного туристского комплекса, обеспечивающего возможности </w:t>
            </w:r>
          </w:p>
          <w:p w:rsidR="00100F13" w:rsidRPr="00AF6127" w:rsidRDefault="00000DA9" w:rsidP="00000D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удовлетворения потребностей  жителей и гостей района в туристско-рекреационных услугах</w:t>
            </w: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F13" w:rsidRPr="00AF6127" w:rsidRDefault="00850B01" w:rsidP="001F37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0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F13" w:rsidRPr="00AF6127" w:rsidRDefault="006E582C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F13" w:rsidRPr="00AF6127" w:rsidRDefault="00850B01" w:rsidP="00850B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0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682"/>
        </w:trPr>
        <w:tc>
          <w:tcPr>
            <w:tcW w:w="567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0F13" w:rsidRPr="00AF6127" w:rsidRDefault="00100F13" w:rsidP="00B83137">
            <w:pPr>
              <w:pStyle w:val="Default"/>
            </w:pPr>
            <w:r w:rsidRPr="00AF6127">
              <w:t>Итого по программе</w:t>
            </w: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2410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00F13" w:rsidRPr="00AF6127" w:rsidTr="008333B4">
        <w:trPr>
          <w:trHeight w:val="495"/>
        </w:trPr>
        <w:tc>
          <w:tcPr>
            <w:tcW w:w="567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40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30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21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pStyle w:val="p35"/>
              <w:shd w:val="clear" w:color="auto" w:fill="FFFFFF"/>
              <w:tabs>
                <w:tab w:val="left" w:pos="330"/>
              </w:tabs>
              <w:jc w:val="center"/>
            </w:pPr>
            <w:r>
              <w:t>75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417" w:rsidRDefault="00100417"/>
    <w:sectPr w:rsidR="00100417" w:rsidSect="00895E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F1" w:rsidRDefault="00003FF1" w:rsidP="00F66680">
      <w:pPr>
        <w:spacing w:after="0" w:line="240" w:lineRule="auto"/>
      </w:pPr>
      <w:r>
        <w:separator/>
      </w:r>
    </w:p>
  </w:endnote>
  <w:endnote w:type="continuationSeparator" w:id="1">
    <w:p w:rsidR="00003FF1" w:rsidRDefault="00003FF1" w:rsidP="00F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F1" w:rsidRDefault="00003FF1" w:rsidP="00F66680">
      <w:pPr>
        <w:spacing w:after="0" w:line="240" w:lineRule="auto"/>
      </w:pPr>
      <w:r>
        <w:separator/>
      </w:r>
    </w:p>
  </w:footnote>
  <w:footnote w:type="continuationSeparator" w:id="1">
    <w:p w:rsidR="00003FF1" w:rsidRDefault="00003FF1" w:rsidP="00F6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C2D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B2B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0C2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AA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A3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627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2D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66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A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C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6225E62"/>
    <w:lvl w:ilvl="0">
      <w:numFmt w:val="bullet"/>
      <w:lvlText w:val="*"/>
      <w:lvlJc w:val="left"/>
    </w:lvl>
  </w:abstractNum>
  <w:abstractNum w:abstractNumId="11">
    <w:nsid w:val="00946804"/>
    <w:multiLevelType w:val="hybridMultilevel"/>
    <w:tmpl w:val="164E32D0"/>
    <w:lvl w:ilvl="0" w:tplc="A8A2EC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034CF"/>
    <w:multiLevelType w:val="hybridMultilevel"/>
    <w:tmpl w:val="B364797E"/>
    <w:lvl w:ilvl="0" w:tplc="68E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BF4CF5"/>
    <w:multiLevelType w:val="hybridMultilevel"/>
    <w:tmpl w:val="68562BC8"/>
    <w:lvl w:ilvl="0" w:tplc="E1AE62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0BBF60C6"/>
    <w:multiLevelType w:val="hybridMultilevel"/>
    <w:tmpl w:val="64327246"/>
    <w:lvl w:ilvl="0" w:tplc="E1FC17DA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3AD7D24"/>
    <w:multiLevelType w:val="hybridMultilevel"/>
    <w:tmpl w:val="3FDA03E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159247D5"/>
    <w:multiLevelType w:val="multilevel"/>
    <w:tmpl w:val="0B2E60CC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7013365"/>
    <w:multiLevelType w:val="hybridMultilevel"/>
    <w:tmpl w:val="84AE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1C093583"/>
    <w:multiLevelType w:val="hybridMultilevel"/>
    <w:tmpl w:val="86BAF5AC"/>
    <w:lvl w:ilvl="0" w:tplc="6396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F323BD"/>
    <w:multiLevelType w:val="multilevel"/>
    <w:tmpl w:val="827C2D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3633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251D1241"/>
    <w:multiLevelType w:val="multilevel"/>
    <w:tmpl w:val="DCF2B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C766C96"/>
    <w:multiLevelType w:val="hybridMultilevel"/>
    <w:tmpl w:val="85627A28"/>
    <w:lvl w:ilvl="0" w:tplc="1D8E3C4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E280310"/>
    <w:multiLevelType w:val="hybridMultilevel"/>
    <w:tmpl w:val="DD8C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23590"/>
    <w:multiLevelType w:val="hybridMultilevel"/>
    <w:tmpl w:val="3BB4C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D729C"/>
    <w:multiLevelType w:val="multilevel"/>
    <w:tmpl w:val="71CC3D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3D226EFF"/>
    <w:multiLevelType w:val="hybridMultilevel"/>
    <w:tmpl w:val="00F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C63406"/>
    <w:multiLevelType w:val="multilevel"/>
    <w:tmpl w:val="227E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967C14"/>
    <w:multiLevelType w:val="hybridMultilevel"/>
    <w:tmpl w:val="00F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BA1FA1"/>
    <w:multiLevelType w:val="hybridMultilevel"/>
    <w:tmpl w:val="A1A8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AB6083"/>
    <w:multiLevelType w:val="hybridMultilevel"/>
    <w:tmpl w:val="227E8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B34F3"/>
    <w:multiLevelType w:val="hybridMultilevel"/>
    <w:tmpl w:val="4DF6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77433"/>
    <w:multiLevelType w:val="hybridMultilevel"/>
    <w:tmpl w:val="BC08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F8469A"/>
    <w:multiLevelType w:val="hybridMultilevel"/>
    <w:tmpl w:val="EF82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239FF"/>
    <w:multiLevelType w:val="hybridMultilevel"/>
    <w:tmpl w:val="3B68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7"/>
  </w:num>
  <w:num w:numId="4">
    <w:abstractNumId w:val="22"/>
  </w:num>
  <w:num w:numId="5">
    <w:abstractNumId w:val="3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37"/>
  </w:num>
  <w:num w:numId="11">
    <w:abstractNumId w:val="21"/>
    <w:lvlOverride w:ilvl="0">
      <w:startOverride w:val="1"/>
    </w:lvlOverride>
  </w:num>
  <w:num w:numId="12">
    <w:abstractNumId w:val="30"/>
  </w:num>
  <w:num w:numId="13">
    <w:abstractNumId w:val="20"/>
  </w:num>
  <w:num w:numId="14">
    <w:abstractNumId w:val="14"/>
  </w:num>
  <w:num w:numId="15">
    <w:abstractNumId w:val="1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29"/>
  </w:num>
  <w:num w:numId="21">
    <w:abstractNumId w:val="32"/>
  </w:num>
  <w:num w:numId="22">
    <w:abstractNumId w:val="34"/>
  </w:num>
  <w:num w:numId="23">
    <w:abstractNumId w:val="16"/>
  </w:num>
  <w:num w:numId="24">
    <w:abstractNumId w:val="11"/>
  </w:num>
  <w:num w:numId="25">
    <w:abstractNumId w:val="36"/>
  </w:num>
  <w:num w:numId="26">
    <w:abstractNumId w:val="24"/>
  </w:num>
  <w:num w:numId="27">
    <w:abstractNumId w:val="3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05"/>
    <w:rsid w:val="00000DA9"/>
    <w:rsid w:val="00003FF1"/>
    <w:rsid w:val="000127F5"/>
    <w:rsid w:val="00032712"/>
    <w:rsid w:val="00041920"/>
    <w:rsid w:val="0005648C"/>
    <w:rsid w:val="00070349"/>
    <w:rsid w:val="00094CB6"/>
    <w:rsid w:val="000A5BEB"/>
    <w:rsid w:val="000B3FD1"/>
    <w:rsid w:val="000B572C"/>
    <w:rsid w:val="000B60E6"/>
    <w:rsid w:val="000D36E4"/>
    <w:rsid w:val="000E3890"/>
    <w:rsid w:val="00100417"/>
    <w:rsid w:val="00100F13"/>
    <w:rsid w:val="00116916"/>
    <w:rsid w:val="00142799"/>
    <w:rsid w:val="00156F7D"/>
    <w:rsid w:val="001654B3"/>
    <w:rsid w:val="00173D81"/>
    <w:rsid w:val="00182E28"/>
    <w:rsid w:val="001945F6"/>
    <w:rsid w:val="001B4157"/>
    <w:rsid w:val="001D17DC"/>
    <w:rsid w:val="001E0962"/>
    <w:rsid w:val="001E69F2"/>
    <w:rsid w:val="001F37D0"/>
    <w:rsid w:val="002076B5"/>
    <w:rsid w:val="0022652E"/>
    <w:rsid w:val="0026137A"/>
    <w:rsid w:val="002928DF"/>
    <w:rsid w:val="00296F70"/>
    <w:rsid w:val="002A3076"/>
    <w:rsid w:val="002C5C32"/>
    <w:rsid w:val="002C605E"/>
    <w:rsid w:val="002D4F02"/>
    <w:rsid w:val="002F3EEF"/>
    <w:rsid w:val="002F7140"/>
    <w:rsid w:val="00302DF5"/>
    <w:rsid w:val="00314236"/>
    <w:rsid w:val="00321CB6"/>
    <w:rsid w:val="003402AB"/>
    <w:rsid w:val="00353247"/>
    <w:rsid w:val="003557BA"/>
    <w:rsid w:val="00376D40"/>
    <w:rsid w:val="003C02DC"/>
    <w:rsid w:val="003C166A"/>
    <w:rsid w:val="003E381D"/>
    <w:rsid w:val="003F4A24"/>
    <w:rsid w:val="00425CB5"/>
    <w:rsid w:val="00425F38"/>
    <w:rsid w:val="00427E64"/>
    <w:rsid w:val="004420C9"/>
    <w:rsid w:val="004471CC"/>
    <w:rsid w:val="00457BDC"/>
    <w:rsid w:val="00461220"/>
    <w:rsid w:val="00461CFB"/>
    <w:rsid w:val="00482E0F"/>
    <w:rsid w:val="004C0A78"/>
    <w:rsid w:val="00502B7F"/>
    <w:rsid w:val="00517E66"/>
    <w:rsid w:val="00546695"/>
    <w:rsid w:val="005472DE"/>
    <w:rsid w:val="0055543B"/>
    <w:rsid w:val="00556BFB"/>
    <w:rsid w:val="00561746"/>
    <w:rsid w:val="00562CA7"/>
    <w:rsid w:val="00571BCA"/>
    <w:rsid w:val="00577BE5"/>
    <w:rsid w:val="00580C26"/>
    <w:rsid w:val="00597E36"/>
    <w:rsid w:val="005A197C"/>
    <w:rsid w:val="005C4F63"/>
    <w:rsid w:val="005E5F8E"/>
    <w:rsid w:val="005F48E8"/>
    <w:rsid w:val="00606126"/>
    <w:rsid w:val="00622701"/>
    <w:rsid w:val="0062740A"/>
    <w:rsid w:val="006470E8"/>
    <w:rsid w:val="006557ED"/>
    <w:rsid w:val="006719DF"/>
    <w:rsid w:val="00682DC2"/>
    <w:rsid w:val="00683D9F"/>
    <w:rsid w:val="00684819"/>
    <w:rsid w:val="00696C05"/>
    <w:rsid w:val="006971EB"/>
    <w:rsid w:val="006A5036"/>
    <w:rsid w:val="006C166C"/>
    <w:rsid w:val="006C778C"/>
    <w:rsid w:val="006D1428"/>
    <w:rsid w:val="006E582C"/>
    <w:rsid w:val="006F6049"/>
    <w:rsid w:val="00704025"/>
    <w:rsid w:val="00721A69"/>
    <w:rsid w:val="00722B84"/>
    <w:rsid w:val="00746976"/>
    <w:rsid w:val="00747DC8"/>
    <w:rsid w:val="007538CF"/>
    <w:rsid w:val="00754573"/>
    <w:rsid w:val="007651FB"/>
    <w:rsid w:val="00766774"/>
    <w:rsid w:val="00776D66"/>
    <w:rsid w:val="007943BC"/>
    <w:rsid w:val="007A5349"/>
    <w:rsid w:val="007B78C0"/>
    <w:rsid w:val="007D309F"/>
    <w:rsid w:val="007D4BF0"/>
    <w:rsid w:val="007E0F75"/>
    <w:rsid w:val="007F54CF"/>
    <w:rsid w:val="008239CB"/>
    <w:rsid w:val="00827012"/>
    <w:rsid w:val="008333B4"/>
    <w:rsid w:val="00841864"/>
    <w:rsid w:val="00850B01"/>
    <w:rsid w:val="00851BD8"/>
    <w:rsid w:val="00863721"/>
    <w:rsid w:val="00895EA4"/>
    <w:rsid w:val="00897039"/>
    <w:rsid w:val="008A7600"/>
    <w:rsid w:val="008F07A5"/>
    <w:rsid w:val="008F1BF9"/>
    <w:rsid w:val="00900FDF"/>
    <w:rsid w:val="00907093"/>
    <w:rsid w:val="0091221B"/>
    <w:rsid w:val="0091233A"/>
    <w:rsid w:val="009624B5"/>
    <w:rsid w:val="00974671"/>
    <w:rsid w:val="00981F90"/>
    <w:rsid w:val="00990634"/>
    <w:rsid w:val="009938F6"/>
    <w:rsid w:val="009A21C2"/>
    <w:rsid w:val="009A2658"/>
    <w:rsid w:val="009C0AD9"/>
    <w:rsid w:val="009C59F3"/>
    <w:rsid w:val="009F4064"/>
    <w:rsid w:val="00A12D60"/>
    <w:rsid w:val="00A201AE"/>
    <w:rsid w:val="00A21BEB"/>
    <w:rsid w:val="00A35816"/>
    <w:rsid w:val="00A443F6"/>
    <w:rsid w:val="00A45CB2"/>
    <w:rsid w:val="00A47E79"/>
    <w:rsid w:val="00A50F2D"/>
    <w:rsid w:val="00A67148"/>
    <w:rsid w:val="00A80846"/>
    <w:rsid w:val="00A8286D"/>
    <w:rsid w:val="00A93290"/>
    <w:rsid w:val="00AA713C"/>
    <w:rsid w:val="00AB1510"/>
    <w:rsid w:val="00AC0E4C"/>
    <w:rsid w:val="00AC5078"/>
    <w:rsid w:val="00AD46BE"/>
    <w:rsid w:val="00AD577D"/>
    <w:rsid w:val="00AD7081"/>
    <w:rsid w:val="00AE6301"/>
    <w:rsid w:val="00AF6127"/>
    <w:rsid w:val="00B256AD"/>
    <w:rsid w:val="00B33F89"/>
    <w:rsid w:val="00B643A3"/>
    <w:rsid w:val="00B83137"/>
    <w:rsid w:val="00B84361"/>
    <w:rsid w:val="00B93845"/>
    <w:rsid w:val="00BA3688"/>
    <w:rsid w:val="00BF23E1"/>
    <w:rsid w:val="00C07962"/>
    <w:rsid w:val="00C20627"/>
    <w:rsid w:val="00C40264"/>
    <w:rsid w:val="00C56787"/>
    <w:rsid w:val="00CB1122"/>
    <w:rsid w:val="00CC4439"/>
    <w:rsid w:val="00CC63B2"/>
    <w:rsid w:val="00CD40A8"/>
    <w:rsid w:val="00D01AD2"/>
    <w:rsid w:val="00D22404"/>
    <w:rsid w:val="00D34E08"/>
    <w:rsid w:val="00D40A98"/>
    <w:rsid w:val="00D47026"/>
    <w:rsid w:val="00D646C2"/>
    <w:rsid w:val="00D7184C"/>
    <w:rsid w:val="00D977A4"/>
    <w:rsid w:val="00DC491D"/>
    <w:rsid w:val="00DD0DF9"/>
    <w:rsid w:val="00DD621B"/>
    <w:rsid w:val="00DE107A"/>
    <w:rsid w:val="00E160FF"/>
    <w:rsid w:val="00E235C0"/>
    <w:rsid w:val="00E26FFB"/>
    <w:rsid w:val="00E3220E"/>
    <w:rsid w:val="00E35290"/>
    <w:rsid w:val="00E40964"/>
    <w:rsid w:val="00E72331"/>
    <w:rsid w:val="00E734A4"/>
    <w:rsid w:val="00EA15C7"/>
    <w:rsid w:val="00EC14BA"/>
    <w:rsid w:val="00ED0127"/>
    <w:rsid w:val="00ED0913"/>
    <w:rsid w:val="00ED25E2"/>
    <w:rsid w:val="00EF3D6A"/>
    <w:rsid w:val="00F0024D"/>
    <w:rsid w:val="00F02D11"/>
    <w:rsid w:val="00F06EBA"/>
    <w:rsid w:val="00F13DDC"/>
    <w:rsid w:val="00F213B4"/>
    <w:rsid w:val="00F25E2B"/>
    <w:rsid w:val="00F2748A"/>
    <w:rsid w:val="00F447D3"/>
    <w:rsid w:val="00F47080"/>
    <w:rsid w:val="00F47DAD"/>
    <w:rsid w:val="00F65E1F"/>
    <w:rsid w:val="00F66680"/>
    <w:rsid w:val="00F72F17"/>
    <w:rsid w:val="00F75D4A"/>
    <w:rsid w:val="00F849E6"/>
    <w:rsid w:val="00F84F0C"/>
    <w:rsid w:val="00F87C44"/>
    <w:rsid w:val="00F9277B"/>
    <w:rsid w:val="00FB081D"/>
    <w:rsid w:val="00FD25D9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7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C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696C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96C0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2 Знак"/>
    <w:basedOn w:val="a0"/>
    <w:link w:val="2"/>
    <w:rsid w:val="00696C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696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6C05"/>
    <w:rPr>
      <w:rFonts w:ascii="Times New Roman" w:eastAsia="Times New Roman" w:hAnsi="Times New Roman" w:cs="Times New Roman"/>
      <w:szCs w:val="20"/>
    </w:rPr>
  </w:style>
  <w:style w:type="character" w:styleId="a3">
    <w:name w:val="Hyperlink"/>
    <w:basedOn w:val="a0"/>
    <w:rsid w:val="00696C05"/>
    <w:rPr>
      <w:color w:val="0000FF"/>
      <w:u w:val="single"/>
    </w:rPr>
  </w:style>
  <w:style w:type="paragraph" w:customStyle="1" w:styleId="ConsPlusNonformat">
    <w:name w:val="ConsPlusNonformat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aliases w:val="Текстовая часть,Текстовый"/>
    <w:link w:val="NoSpacingChar1"/>
    <w:qFormat/>
    <w:rsid w:val="00696C0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1">
    <w:name w:val="No Spacing Char1"/>
    <w:aliases w:val="Текстовая часть Char,Текстовый Char"/>
    <w:link w:val="11"/>
    <w:locked/>
    <w:rsid w:val="00696C05"/>
    <w:rPr>
      <w:rFonts w:ascii="Calibri" w:eastAsia="Times New Roman" w:hAnsi="Calibri" w:cs="Times New Roman"/>
      <w:szCs w:val="20"/>
    </w:rPr>
  </w:style>
  <w:style w:type="character" w:customStyle="1" w:styleId="a4">
    <w:name w:val="Гипертекстовая ссылка"/>
    <w:basedOn w:val="a0"/>
    <w:rsid w:val="00696C05"/>
    <w:rPr>
      <w:rFonts w:cs="Times New Roman"/>
      <w:color w:val="106BBE"/>
    </w:rPr>
  </w:style>
  <w:style w:type="character" w:styleId="a5">
    <w:name w:val="Emphasis"/>
    <w:basedOn w:val="a0"/>
    <w:qFormat/>
    <w:rsid w:val="00696C05"/>
    <w:rPr>
      <w:rFonts w:cs="Times New Roman"/>
      <w:i/>
      <w:iCs/>
    </w:rPr>
  </w:style>
  <w:style w:type="character" w:customStyle="1" w:styleId="CharacterStyle1">
    <w:name w:val="Character Style 1"/>
    <w:rsid w:val="00696C05"/>
    <w:rPr>
      <w:sz w:val="32"/>
    </w:rPr>
  </w:style>
  <w:style w:type="paragraph" w:customStyle="1" w:styleId="12">
    <w:name w:val="Абзац списка1"/>
    <w:basedOn w:val="a"/>
    <w:qFormat/>
    <w:rsid w:val="00696C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696C05"/>
  </w:style>
  <w:style w:type="paragraph" w:customStyle="1" w:styleId="Default">
    <w:name w:val="Default"/>
    <w:rsid w:val="00696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696C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696C05"/>
    <w:rPr>
      <w:rFonts w:ascii="Calibri" w:eastAsia="Times New Roman" w:hAnsi="Calibri" w:cs="Times New Roman"/>
    </w:rPr>
  </w:style>
  <w:style w:type="character" w:styleId="a8">
    <w:name w:val="page number"/>
    <w:basedOn w:val="a0"/>
    <w:rsid w:val="00696C05"/>
  </w:style>
  <w:style w:type="character" w:customStyle="1" w:styleId="2Exact">
    <w:name w:val="Основной текст (2) Exact"/>
    <w:basedOn w:val="a0"/>
    <w:rsid w:val="00696C05"/>
    <w:rPr>
      <w:rFonts w:ascii="Times New Roman" w:hAnsi="Times New Roman" w:cs="Times New Roman"/>
      <w:sz w:val="28"/>
      <w:szCs w:val="28"/>
      <w:u w:val="none"/>
    </w:rPr>
  </w:style>
  <w:style w:type="paragraph" w:customStyle="1" w:styleId="a9">
    <w:name w:val="Содержимое таблицы"/>
    <w:basedOn w:val="a"/>
    <w:rsid w:val="00696C0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a">
    <w:name w:val="Нормальный (таблица)"/>
    <w:basedOn w:val="a"/>
    <w:next w:val="a"/>
    <w:rsid w:val="00696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"/>
    <w:basedOn w:val="a"/>
    <w:link w:val="13"/>
    <w:unhideWhenUsed/>
    <w:rsid w:val="00696C05"/>
    <w:pPr>
      <w:suppressAutoHyphens/>
      <w:spacing w:after="0" w:line="240" w:lineRule="auto"/>
      <w:ind w:left="93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696C05"/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basedOn w:val="a0"/>
    <w:link w:val="ac"/>
    <w:locked/>
    <w:rsid w:val="00696C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"/>
    <w:basedOn w:val="a"/>
    <w:link w:val="af"/>
    <w:unhideWhenUsed/>
    <w:rsid w:val="00696C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696C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Subtitle"/>
    <w:basedOn w:val="a"/>
    <w:next w:val="a"/>
    <w:link w:val="af1"/>
    <w:qFormat/>
    <w:rsid w:val="00696C0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96C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2">
    <w:name w:val="Title"/>
    <w:basedOn w:val="a"/>
    <w:link w:val="af3"/>
    <w:qFormat/>
    <w:rsid w:val="00696C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696C05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link w:val="NoSpacingChar"/>
    <w:rsid w:val="00696C05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1"/>
    <w:locked/>
    <w:rsid w:val="00696C05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a"/>
    <w:link w:val="ListParagraphChar"/>
    <w:rsid w:val="00696C05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1"/>
    <w:locked/>
    <w:rsid w:val="00696C05"/>
    <w:rPr>
      <w:rFonts w:ascii="Calibri" w:eastAsia="Times New Roman" w:hAnsi="Calibri" w:cs="Times New Roman"/>
      <w:sz w:val="20"/>
      <w:szCs w:val="20"/>
      <w:lang w:eastAsia="en-US"/>
    </w:rPr>
  </w:style>
  <w:style w:type="paragraph" w:styleId="af4">
    <w:name w:val="Date"/>
    <w:basedOn w:val="a"/>
    <w:next w:val="a"/>
    <w:link w:val="af5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Дата Знак"/>
    <w:basedOn w:val="a0"/>
    <w:link w:val="af4"/>
    <w:rsid w:val="00696C05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 Знак Знак"/>
    <w:basedOn w:val="21"/>
    <w:link w:val="30"/>
    <w:rsid w:val="00696C05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paragraph" w:styleId="21">
    <w:name w:val="Body Text Indent 2"/>
    <w:basedOn w:val="a"/>
    <w:link w:val="22"/>
    <w:rsid w:val="00696C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6C0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Стиль3 Знак Знак Знак"/>
    <w:basedOn w:val="a0"/>
    <w:link w:val="3"/>
    <w:rsid w:val="00696C0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aliases w:val=" Знак,Знак2,Знак21,Знак1,Body Text Indent 2,Основной текст с отступом 22,Знак211,Знак3"/>
    <w:basedOn w:val="a"/>
    <w:link w:val="af7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21 Знак,Знак1 Знак,Body Text Indent 2 Знак,Основной текст с отступом 22 Знак,Знак211 Знак,Знак3 Знак"/>
    <w:basedOn w:val="a0"/>
    <w:link w:val="af6"/>
    <w:rsid w:val="00696C05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te Heading"/>
    <w:basedOn w:val="a"/>
    <w:next w:val="a"/>
    <w:link w:val="af9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аголовок записки Знак"/>
    <w:basedOn w:val="a0"/>
    <w:link w:val="af8"/>
    <w:rsid w:val="00696C05"/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10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E26FFB"/>
    <w:pPr>
      <w:spacing w:after="0" w:line="240" w:lineRule="auto"/>
    </w:pPr>
  </w:style>
  <w:style w:type="paragraph" w:styleId="afb">
    <w:name w:val="footer"/>
    <w:basedOn w:val="a"/>
    <w:link w:val="afc"/>
    <w:uiPriority w:val="99"/>
    <w:semiHidden/>
    <w:unhideWhenUsed/>
    <w:rsid w:val="00F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6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9C50-D4BD-425C-9B5B-93100E02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146</cp:revision>
  <cp:lastPrinted>2024-10-28T06:49:00Z</cp:lastPrinted>
  <dcterms:created xsi:type="dcterms:W3CDTF">2021-08-13T10:56:00Z</dcterms:created>
  <dcterms:modified xsi:type="dcterms:W3CDTF">2025-11-13T06:48:00Z</dcterms:modified>
</cp:coreProperties>
</file>